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="00241C15">
        <w:rPr>
          <w:rFonts w:hint="eastAsia"/>
        </w:rPr>
        <w:t>9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3D0F1F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3D0F1F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3D0F1F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403CC8" w:rsidRPr="00685CF0" w:rsidTr="003D0F1F">
        <w:trPr>
          <w:jc w:val="center"/>
        </w:trPr>
        <w:tc>
          <w:tcPr>
            <w:tcW w:w="456" w:type="dxa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4" w:type="dxa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</w:tr>
      <w:tr w:rsidR="00403CC8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</w:tr>
      <w:tr w:rsidR="00403CC8" w:rsidRPr="00685CF0" w:rsidTr="003D0F1F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</w:tr>
      <w:tr w:rsidR="00403CC8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</w:tr>
      <w:tr w:rsidR="00403CC8" w:rsidRPr="00685CF0" w:rsidTr="003D0F1F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</w:tr>
      <w:tr w:rsidR="00403CC8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</w:tr>
      <w:tr w:rsidR="00403CC8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</w:tr>
      <w:tr w:rsidR="00403CC8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</w:tr>
      <w:tr w:rsidR="00403CC8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</w:tr>
      <w:tr w:rsidR="00DF5284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6A2D6C" w:rsidRDefault="006A2D6C" w:rsidP="006A2D6C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6A2D6C">
              <w:rPr>
                <w:rFonts w:hint="eastAsia"/>
                <w:b/>
                <w:bCs/>
                <w:color w:val="FF0000"/>
                <w:sz w:val="23"/>
                <w:szCs w:val="23"/>
              </w:rPr>
              <w:t>體育專業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DF528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 w:rsidR="006A2D6C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A2D6C" w:rsidRPr="00685CF0" w:rsidRDefault="006A2D6C" w:rsidP="006A2D6C">
            <w:pPr>
              <w:jc w:val="center"/>
            </w:pPr>
            <w:bookmarkStart w:id="0" w:name="OLE_LINK9"/>
            <w:bookmarkStart w:id="1" w:name="OLE_LINK10"/>
            <w:r>
              <w:t>30</w:t>
            </w:r>
            <w:r>
              <w:rPr>
                <w:rFonts w:hint="eastAsia"/>
              </w:rPr>
              <w:t>-3</w:t>
            </w:r>
            <w:r>
              <w:t>4</w:t>
            </w:r>
            <w:bookmarkEnd w:id="0"/>
            <w:bookmarkEnd w:id="1"/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</w:tr>
      <w:tr w:rsidR="00E26FA1" w:rsidRPr="00685CF0" w:rsidTr="003D0F1F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特殊需求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  <w:sz w:val="23"/>
                <w:szCs w:val="23"/>
              </w:rPr>
              <w:t>體育</w:t>
            </w:r>
            <w:r w:rsidRPr="00CB6915">
              <w:rPr>
                <w:color w:val="FF0000"/>
                <w:sz w:val="23"/>
                <w:szCs w:val="23"/>
              </w:rPr>
              <w:t>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課程</w:t>
            </w:r>
          </w:p>
        </w:tc>
        <w:tc>
          <w:tcPr>
            <w:tcW w:w="904" w:type="dxa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</w:tr>
      <w:tr w:rsidR="00E26FA1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E26FA1" w:rsidRPr="00685CF0" w:rsidRDefault="00E26FA1" w:rsidP="00E26FA1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</w:tr>
      <w:tr w:rsidR="00E26FA1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905DF0" w:rsidRDefault="00E26FA1" w:rsidP="00E26FA1">
            <w:pPr>
              <w:jc w:val="center"/>
              <w:rPr>
                <w:color w:val="FF0000"/>
              </w:rPr>
            </w:pPr>
          </w:p>
        </w:tc>
      </w:tr>
      <w:tr w:rsidR="00E26FA1" w:rsidRPr="00685CF0" w:rsidTr="003D0F1F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</w:tr>
      <w:tr w:rsidR="00E26FA1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  <w:bookmarkStart w:id="2" w:name="OLE_LINK11"/>
            <w:bookmarkStart w:id="3" w:name="OLE_LINK12"/>
            <w:r>
              <w:rPr>
                <w:rFonts w:hint="eastAsia"/>
              </w:rPr>
              <w:t>1</w:t>
            </w:r>
            <w:r>
              <w:t>-5</w:t>
            </w:r>
            <w:bookmarkEnd w:id="2"/>
            <w:bookmarkEnd w:id="3"/>
          </w:p>
        </w:tc>
        <w:tc>
          <w:tcPr>
            <w:tcW w:w="904" w:type="dxa"/>
          </w:tcPr>
          <w:p w:rsidR="00E26FA1" w:rsidRDefault="00E26FA1" w:rsidP="00E26FA1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5" w:type="dxa"/>
            <w:shd w:val="clear" w:color="auto" w:fill="FFFFFF" w:themeFill="background1"/>
          </w:tcPr>
          <w:p w:rsidR="00E26FA1" w:rsidRDefault="00E26FA1" w:rsidP="00E26FA1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4" w:type="dxa"/>
            <w:shd w:val="clear" w:color="auto" w:fill="FFFFFF" w:themeFill="background1"/>
          </w:tcPr>
          <w:p w:rsidR="00E26FA1" w:rsidRDefault="00E26FA1" w:rsidP="00E26FA1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4" w:type="dxa"/>
            <w:shd w:val="clear" w:color="auto" w:fill="FFFFFF" w:themeFill="background1"/>
          </w:tcPr>
          <w:p w:rsidR="00E26FA1" w:rsidRDefault="00E26FA1" w:rsidP="00E26FA1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5" w:type="dxa"/>
            <w:shd w:val="clear" w:color="auto" w:fill="FFFFFF" w:themeFill="background1"/>
          </w:tcPr>
          <w:p w:rsidR="00E26FA1" w:rsidRDefault="00E26FA1" w:rsidP="00E26FA1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</w:tr>
      <w:tr w:rsidR="00E26FA1" w:rsidRPr="00685CF0" w:rsidTr="003D0F1F">
        <w:trPr>
          <w:jc w:val="center"/>
        </w:trPr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</w:tr>
      <w:tr w:rsidR="00E26FA1" w:rsidRPr="00685CF0" w:rsidTr="003D0F1F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E26FA1" w:rsidRPr="00685CF0" w:rsidRDefault="00E26FA1" w:rsidP="00E26FA1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E26FA1" w:rsidRPr="00685CF0" w:rsidRDefault="00E26FA1" w:rsidP="00E26FA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E26FA1" w:rsidRPr="00685CF0" w:rsidRDefault="00E26FA1" w:rsidP="00E26FA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E26FA1" w:rsidRPr="00685CF0" w:rsidRDefault="00E26FA1" w:rsidP="00E26FA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E26FA1" w:rsidRPr="00685CF0" w:rsidRDefault="00E26FA1" w:rsidP="00E26FA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E26FA1" w:rsidRPr="00685CF0" w:rsidRDefault="00E26FA1" w:rsidP="00E26FA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E26FA1" w:rsidRPr="00685CF0" w:rsidTr="003D0F1F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2087" w:type="dxa"/>
            <w:vAlign w:val="center"/>
          </w:tcPr>
          <w:p w:rsidR="00E26FA1" w:rsidRPr="00685CF0" w:rsidRDefault="00E26FA1" w:rsidP="00E26FA1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E26FA1" w:rsidRPr="00685CF0" w:rsidRDefault="00E26FA1" w:rsidP="00E26FA1">
            <w:pPr>
              <w:jc w:val="center"/>
            </w:pPr>
          </w:p>
        </w:tc>
      </w:tr>
    </w:tbl>
    <w:p w:rsidR="0088370D" w:rsidRPr="006A2D6C" w:rsidRDefault="0088370D" w:rsidP="006A2D6C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9D2354" w:rsidRPr="009D2354" w:rsidRDefault="0088370D" w:rsidP="009D2354">
      <w:pPr>
        <w:pStyle w:val="a8"/>
        <w:numPr>
          <w:ilvl w:val="0"/>
          <w:numId w:val="7"/>
        </w:numPr>
        <w:snapToGrid w:val="0"/>
        <w:ind w:leftChars="0"/>
        <w:rPr>
          <w:rFonts w:ascii="新細明體" w:eastAsia="新細明體" w:hAnsi="新細明體" w:cstheme="minorHAnsi"/>
          <w:color w:val="FF0000"/>
          <w:szCs w:val="24"/>
        </w:rPr>
      </w:pPr>
      <w:r w:rsidRPr="009D2354">
        <w:rPr>
          <w:rFonts w:cstheme="minorHAnsi" w:hint="eastAsia"/>
          <w:color w:val="FF0000"/>
          <w:szCs w:val="24"/>
        </w:rPr>
        <w:t>以</w:t>
      </w:r>
      <w:r w:rsidRPr="009D2354">
        <w:rPr>
          <w:rFonts w:cstheme="minorHAnsi" w:hint="eastAsia"/>
          <w:color w:val="FF0000"/>
          <w:szCs w:val="24"/>
        </w:rPr>
        <w:t>10</w:t>
      </w:r>
      <w:r w:rsidR="00E965A2" w:rsidRPr="009D2354">
        <w:rPr>
          <w:rFonts w:cstheme="minorHAnsi" w:hint="eastAsia"/>
          <w:color w:val="FF0000"/>
          <w:szCs w:val="24"/>
        </w:rPr>
        <w:t>9</w:t>
      </w:r>
      <w:r w:rsidRPr="009D2354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9D2354">
        <w:rPr>
          <w:rFonts w:cstheme="minorHAnsi" w:hint="eastAsia"/>
          <w:color w:val="FF0000"/>
          <w:szCs w:val="24"/>
        </w:rPr>
        <w:t>該年級</w:t>
      </w:r>
      <w:proofErr w:type="gramEnd"/>
      <w:r w:rsidRPr="009D2354">
        <w:rPr>
          <w:rFonts w:cstheme="minorHAnsi" w:hint="eastAsia"/>
          <w:color w:val="FF0000"/>
          <w:szCs w:val="24"/>
        </w:rPr>
        <w:t>至九年級畢業前未來規劃的學習節數分配</w:t>
      </w:r>
      <w:r w:rsidRPr="009D2354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9D2354" w:rsidRDefault="0088370D" w:rsidP="009D2354">
      <w:pPr>
        <w:pStyle w:val="a8"/>
        <w:snapToGrid w:val="0"/>
        <w:ind w:leftChars="0" w:left="360"/>
        <w:rPr>
          <w:rFonts w:ascii="新細明體" w:eastAsia="新細明體" w:hAnsi="新細明體" w:cs="新細明體"/>
          <w:color w:val="7030A0"/>
          <w:szCs w:val="24"/>
        </w:rPr>
      </w:pPr>
      <w:r w:rsidRPr="009D235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9D2354">
        <w:rPr>
          <w:rFonts w:eastAsia="新細明體" w:cstheme="minorHAnsi"/>
          <w:color w:val="7030A0"/>
          <w:szCs w:val="24"/>
        </w:rPr>
        <w:t>10</w:t>
      </w:r>
      <w:r w:rsidR="00E965A2" w:rsidRPr="009D2354">
        <w:rPr>
          <w:rFonts w:eastAsia="新細明體" w:cstheme="minorHAnsi" w:hint="eastAsia"/>
          <w:color w:val="7030A0"/>
          <w:szCs w:val="24"/>
        </w:rPr>
        <w:t>9</w:t>
      </w:r>
      <w:r w:rsidRPr="009D2354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9D2354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9D2354">
        <w:rPr>
          <w:rFonts w:cstheme="minorHAnsi" w:hint="eastAsia"/>
          <w:color w:val="7030A0"/>
          <w:szCs w:val="24"/>
        </w:rPr>
        <w:t>填寫七到九年級</w:t>
      </w:r>
      <w:r w:rsidRPr="009D235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9D2354" w:rsidRPr="009D2354" w:rsidRDefault="009D2354" w:rsidP="009D2354">
      <w:pPr>
        <w:spacing w:line="260" w:lineRule="exact"/>
        <w:ind w:left="192" w:hangingChars="80" w:hanging="192"/>
        <w:rPr>
          <w:color w:val="0070C0"/>
        </w:rPr>
      </w:pPr>
      <w:r>
        <w:rPr>
          <w:rFonts w:hint="eastAsia"/>
          <w:color w:val="0070C0"/>
        </w:rPr>
        <w:t>2.</w:t>
      </w:r>
      <w:proofErr w:type="gramStart"/>
      <w:r w:rsidRPr="009D2354">
        <w:rPr>
          <w:color w:val="0070C0"/>
        </w:rPr>
        <w:t>部定及</w:t>
      </w:r>
      <w:proofErr w:type="gramEnd"/>
      <w:r w:rsidRPr="009D2354">
        <w:rPr>
          <w:color w:val="0070C0"/>
        </w:rPr>
        <w:t>校訂課程所開設之體育專業課程，於第六節課以後實施為原則。</w:t>
      </w:r>
      <w:proofErr w:type="gramStart"/>
      <w:r w:rsidRPr="009D2354">
        <w:rPr>
          <w:color w:val="0070C0"/>
        </w:rPr>
        <w:t>部定及</w:t>
      </w:r>
      <w:proofErr w:type="gramEnd"/>
      <w:r w:rsidRPr="009D2354">
        <w:rPr>
          <w:color w:val="0070C0"/>
        </w:rPr>
        <w:t>校訂課程所開設之體育專業課程，國中每週</w:t>
      </w:r>
      <w:r w:rsidRPr="009D2354">
        <w:rPr>
          <w:color w:val="0070C0"/>
        </w:rPr>
        <w:t xml:space="preserve"> 8 </w:t>
      </w:r>
      <w:r w:rsidRPr="009D2354">
        <w:rPr>
          <w:color w:val="0070C0"/>
        </w:rPr>
        <w:t>節為限</w:t>
      </w:r>
      <w:r w:rsidRPr="009D2354">
        <w:rPr>
          <w:rFonts w:hint="eastAsia"/>
          <w:color w:val="0070C0"/>
        </w:rPr>
        <w:t>(</w:t>
      </w:r>
      <w:proofErr w:type="gramStart"/>
      <w:r w:rsidRPr="009D2354">
        <w:rPr>
          <w:rFonts w:hint="eastAsia"/>
          <w:color w:val="0070C0"/>
        </w:rPr>
        <w:t>部定</w:t>
      </w:r>
      <w:r w:rsidRPr="009D2354">
        <w:rPr>
          <w:rFonts w:hint="eastAsia"/>
          <w:color w:val="0070C0"/>
        </w:rPr>
        <w:t>5</w:t>
      </w:r>
      <w:r w:rsidRPr="009D2354">
        <w:rPr>
          <w:rFonts w:hint="eastAsia"/>
          <w:color w:val="0070C0"/>
        </w:rPr>
        <w:t>節</w:t>
      </w:r>
      <w:proofErr w:type="gramEnd"/>
      <w:r w:rsidRPr="009D2354">
        <w:rPr>
          <w:rFonts w:hint="eastAsia"/>
          <w:color w:val="0070C0"/>
        </w:rPr>
        <w:t>、</w:t>
      </w:r>
      <w:proofErr w:type="gramStart"/>
      <w:r w:rsidRPr="009D2354">
        <w:rPr>
          <w:rFonts w:hint="eastAsia"/>
          <w:color w:val="0070C0"/>
        </w:rPr>
        <w:t>校定</w:t>
      </w:r>
      <w:proofErr w:type="gramEnd"/>
      <w:r w:rsidRPr="009D2354">
        <w:rPr>
          <w:rFonts w:hint="eastAsia"/>
          <w:color w:val="0070C0"/>
        </w:rPr>
        <w:t>1-3</w:t>
      </w:r>
      <w:r w:rsidRPr="009D2354">
        <w:rPr>
          <w:rFonts w:hint="eastAsia"/>
          <w:color w:val="0070C0"/>
        </w:rPr>
        <w:t>節</w:t>
      </w:r>
      <w:r w:rsidRPr="009D2354">
        <w:rPr>
          <w:rFonts w:hint="eastAsia"/>
          <w:color w:val="0070C0"/>
        </w:rPr>
        <w:t>)</w:t>
      </w:r>
      <w:r w:rsidRPr="009D2354">
        <w:rPr>
          <w:color w:val="0070C0"/>
        </w:rPr>
        <w:t>。</w:t>
      </w:r>
    </w:p>
    <w:p w:rsidR="009D2354" w:rsidRPr="009D2354" w:rsidRDefault="009D2354" w:rsidP="009D2354">
      <w:pPr>
        <w:spacing w:line="260" w:lineRule="exact"/>
        <w:rPr>
          <w:color w:val="0070C0"/>
        </w:rPr>
      </w:pPr>
      <w:r>
        <w:rPr>
          <w:rFonts w:hint="eastAsia"/>
          <w:color w:val="0070C0"/>
        </w:rPr>
        <w:t>3.</w:t>
      </w:r>
      <w:proofErr w:type="gramStart"/>
      <w:r w:rsidRPr="009D2354">
        <w:rPr>
          <w:rFonts w:hint="eastAsia"/>
          <w:color w:val="0070C0"/>
        </w:rPr>
        <w:t>健體領域</w:t>
      </w:r>
      <w:proofErr w:type="gramEnd"/>
      <w:r w:rsidRPr="009D2354">
        <w:rPr>
          <w:rFonts w:hint="eastAsia"/>
          <w:color w:val="0070C0"/>
        </w:rPr>
        <w:t>之體育課程節數，不納入體育專業課程</w:t>
      </w:r>
      <w:r w:rsidR="00626941" w:rsidRPr="00626941">
        <w:rPr>
          <w:rFonts w:hint="eastAsia"/>
          <w:color w:val="00B050"/>
        </w:rPr>
        <w:t>(</w:t>
      </w:r>
      <w:r w:rsidR="00626941" w:rsidRPr="00626941">
        <w:rPr>
          <w:rFonts w:hint="eastAsia"/>
          <w:color w:val="00B050"/>
        </w:rPr>
        <w:t>應至少保留</w:t>
      </w:r>
      <w:r w:rsidR="00626941" w:rsidRPr="00626941">
        <w:rPr>
          <w:rFonts w:hint="eastAsia"/>
          <w:color w:val="00B050"/>
        </w:rPr>
        <w:t>1</w:t>
      </w:r>
      <w:r w:rsidR="00626941" w:rsidRPr="00626941">
        <w:rPr>
          <w:rFonts w:hint="eastAsia"/>
          <w:color w:val="00B050"/>
        </w:rPr>
        <w:t>節</w:t>
      </w:r>
      <w:r w:rsidR="00626941" w:rsidRPr="00626941">
        <w:rPr>
          <w:rFonts w:hint="eastAsia"/>
          <w:color w:val="00B050"/>
        </w:rPr>
        <w:t>)</w:t>
      </w:r>
      <w:r w:rsidRPr="009D2354">
        <w:rPr>
          <w:rFonts w:hint="eastAsia"/>
          <w:color w:val="0070C0"/>
        </w:rPr>
        <w:t>。</w:t>
      </w:r>
    </w:p>
    <w:p w:rsidR="0088370D" w:rsidRPr="009D2354" w:rsidRDefault="0088370D" w:rsidP="005E75AB">
      <w:pPr>
        <w:rPr>
          <w:sz w:val="28"/>
        </w:rPr>
      </w:pPr>
    </w:p>
    <w:p w:rsidR="00241C15" w:rsidRDefault="00241C15" w:rsidP="005E75AB"/>
    <w:p w:rsidR="00BA517C" w:rsidRPr="00685CF0" w:rsidRDefault="00BA517C" w:rsidP="00BA517C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="009E013D">
        <w:t>8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BA517C" w:rsidRPr="00685CF0" w:rsidTr="003D0F1F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BA517C" w:rsidRPr="00685CF0" w:rsidRDefault="00BA517C" w:rsidP="003464E0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BA517C" w:rsidRPr="00685CF0" w:rsidRDefault="00BA517C" w:rsidP="003464E0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BA517C" w:rsidRPr="00685CF0" w:rsidRDefault="00BA517C" w:rsidP="003464E0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BA517C" w:rsidRPr="00685CF0" w:rsidRDefault="00BA517C" w:rsidP="003464E0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BA517C" w:rsidRPr="00685CF0" w:rsidTr="00AD666E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BA517C" w:rsidRPr="00685CF0" w:rsidRDefault="00BA517C" w:rsidP="00BA517C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BA517C" w:rsidRPr="00685CF0" w:rsidTr="00AD666E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BA517C" w:rsidRPr="00685CF0" w:rsidRDefault="00BA517C" w:rsidP="00BA517C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A517C" w:rsidRPr="00685CF0" w:rsidRDefault="00BA517C" w:rsidP="00BA517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5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</w:tr>
      <w:tr w:rsidR="00403CC8" w:rsidRPr="00685CF0" w:rsidTr="00AD666E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4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</w:tr>
      <w:tr w:rsidR="00403CC8" w:rsidRPr="00685CF0" w:rsidTr="00AD666E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3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403CC8" w:rsidRPr="00685CF0" w:rsidRDefault="00403CC8" w:rsidP="00403CC8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1</w:t>
            </w:r>
            <w:r w:rsidRPr="008C3503">
              <w:rPr>
                <w:color w:val="00B050"/>
              </w:rPr>
              <w:t>-2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403CC8" w:rsidRPr="00685CF0" w:rsidRDefault="00403CC8" w:rsidP="00403CC8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Default="00403CC8" w:rsidP="00403CC8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CC8" w:rsidRPr="008C3503" w:rsidRDefault="00403CC8" w:rsidP="00403CC8">
            <w:pPr>
              <w:jc w:val="center"/>
              <w:rPr>
                <w:color w:val="00B050"/>
              </w:rPr>
            </w:pPr>
            <w:r w:rsidRPr="008C3503">
              <w:rPr>
                <w:rFonts w:hint="eastAsia"/>
                <w:color w:val="00B050"/>
              </w:rPr>
              <w:t>2</w:t>
            </w:r>
            <w:r w:rsidRPr="008C3503">
              <w:rPr>
                <w:color w:val="00B050"/>
              </w:rPr>
              <w:t>-3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6A2D6C" w:rsidRDefault="00403CC8" w:rsidP="00403CC8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6A2D6C">
              <w:rPr>
                <w:rFonts w:hint="eastAsia"/>
                <w:b/>
                <w:bCs/>
                <w:color w:val="FF0000"/>
                <w:sz w:val="23"/>
                <w:szCs w:val="23"/>
              </w:rPr>
              <w:t>體育專業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CB6915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CB6915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CB6915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CB6915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CB6915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CB6915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  <w:r>
              <w:rPr>
                <w:rFonts w:hint="eastAsia"/>
              </w:rPr>
              <w:t>30-3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3CC8" w:rsidRDefault="00403CC8" w:rsidP="00403CC8">
            <w:pPr>
              <w:jc w:val="center"/>
            </w:pPr>
            <w:r>
              <w:rPr>
                <w:rFonts w:hint="eastAsia"/>
              </w:rPr>
              <w:t>30-3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</w:tr>
      <w:tr w:rsidR="00403CC8" w:rsidRPr="00685CF0" w:rsidTr="00AD666E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特殊需求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  <w:sz w:val="23"/>
                <w:szCs w:val="23"/>
              </w:rPr>
              <w:t>體育</w:t>
            </w:r>
            <w:r w:rsidRPr="00CB6915">
              <w:rPr>
                <w:color w:val="FF0000"/>
                <w:sz w:val="23"/>
                <w:szCs w:val="23"/>
              </w:rPr>
              <w:t>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403CC8" w:rsidRPr="00685CF0" w:rsidRDefault="00403CC8" w:rsidP="00403CC8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905DF0" w:rsidRDefault="00403CC8" w:rsidP="00403CC8">
            <w:pPr>
              <w:jc w:val="center"/>
              <w:rPr>
                <w:color w:val="FF0000"/>
              </w:rPr>
            </w:pPr>
          </w:p>
        </w:tc>
      </w:tr>
      <w:tr w:rsidR="00403CC8" w:rsidRPr="00685CF0" w:rsidTr="00AD666E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  <w:r>
              <w:rPr>
                <w:rFonts w:hint="eastAsia"/>
              </w:rPr>
              <w:t>1-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03CC8" w:rsidRDefault="00403CC8" w:rsidP="00403CC8">
            <w:pPr>
              <w:jc w:val="center"/>
            </w:pPr>
            <w:r>
              <w:rPr>
                <w:rFonts w:hint="eastAsia"/>
              </w:rPr>
              <w:t>1-5</w:t>
            </w:r>
          </w:p>
        </w:tc>
        <w:tc>
          <w:tcPr>
            <w:tcW w:w="905" w:type="dxa"/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4" w:type="dxa"/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4" w:type="dxa"/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5" w:type="dxa"/>
            <w:shd w:val="clear" w:color="auto" w:fill="FFFFFF" w:themeFill="background1"/>
          </w:tcPr>
          <w:p w:rsidR="00403CC8" w:rsidRDefault="00403CC8" w:rsidP="00403CC8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</w:tr>
      <w:tr w:rsidR="00403CC8" w:rsidRPr="00685CF0" w:rsidTr="00AD666E">
        <w:trPr>
          <w:jc w:val="center"/>
        </w:trPr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</w:tr>
      <w:tr w:rsidR="00403CC8" w:rsidRPr="00685CF0" w:rsidTr="00AD666E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403CC8" w:rsidRPr="00685CF0" w:rsidRDefault="00403CC8" w:rsidP="00403CC8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  <w:r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03CC8" w:rsidRPr="00685CF0" w:rsidRDefault="00403CC8" w:rsidP="00403CC8">
            <w:pPr>
              <w:jc w:val="center"/>
            </w:pPr>
            <w:r>
              <w:rPr>
                <w:rFonts w:hint="eastAsia"/>
              </w:rPr>
              <w:t>32-35</w:t>
            </w:r>
          </w:p>
        </w:tc>
        <w:tc>
          <w:tcPr>
            <w:tcW w:w="905" w:type="dxa"/>
            <w:shd w:val="clear" w:color="auto" w:fill="FFFFFF" w:themeFill="background1"/>
          </w:tcPr>
          <w:p w:rsidR="00403CC8" w:rsidRPr="00685CF0" w:rsidRDefault="00403CC8" w:rsidP="00403CC8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403CC8" w:rsidRPr="00685CF0" w:rsidRDefault="00403CC8" w:rsidP="00403CC8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403CC8" w:rsidRPr="00685CF0" w:rsidRDefault="00403CC8" w:rsidP="00403CC8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403CC8" w:rsidRPr="00685CF0" w:rsidRDefault="00403CC8" w:rsidP="00403CC8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403CC8" w:rsidRPr="00685CF0" w:rsidTr="00AD666E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2087" w:type="dxa"/>
            <w:vAlign w:val="center"/>
          </w:tcPr>
          <w:p w:rsidR="00403CC8" w:rsidRPr="00685CF0" w:rsidRDefault="00403CC8" w:rsidP="00403CC8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03CC8" w:rsidRPr="00685CF0" w:rsidRDefault="00403CC8" w:rsidP="00403CC8">
            <w:pPr>
              <w:jc w:val="center"/>
            </w:pPr>
          </w:p>
        </w:tc>
      </w:tr>
    </w:tbl>
    <w:p w:rsidR="00BA517C" w:rsidRPr="006A2D6C" w:rsidRDefault="00BA517C" w:rsidP="00BA517C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9D2354" w:rsidRPr="009D2354" w:rsidRDefault="00BA517C" w:rsidP="009D2354">
      <w:pPr>
        <w:pStyle w:val="a8"/>
        <w:numPr>
          <w:ilvl w:val="0"/>
          <w:numId w:val="8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9D2354">
        <w:rPr>
          <w:rFonts w:cstheme="minorHAnsi" w:hint="eastAsia"/>
          <w:color w:val="FF0000"/>
          <w:szCs w:val="24"/>
        </w:rPr>
        <w:t>以</w:t>
      </w:r>
      <w:r w:rsidRPr="009D2354">
        <w:rPr>
          <w:rFonts w:cstheme="minorHAnsi" w:hint="eastAsia"/>
          <w:color w:val="FF0000"/>
          <w:szCs w:val="24"/>
        </w:rPr>
        <w:t>10</w:t>
      </w:r>
      <w:r w:rsidR="009E013D" w:rsidRPr="009D2354">
        <w:rPr>
          <w:rFonts w:cstheme="minorHAnsi"/>
          <w:color w:val="FF0000"/>
          <w:szCs w:val="24"/>
        </w:rPr>
        <w:t>8</w:t>
      </w:r>
      <w:r w:rsidRPr="009D2354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9D2354">
        <w:rPr>
          <w:rFonts w:cstheme="minorHAnsi" w:hint="eastAsia"/>
          <w:color w:val="FF0000"/>
          <w:szCs w:val="24"/>
        </w:rPr>
        <w:t>該年級</w:t>
      </w:r>
      <w:proofErr w:type="gramEnd"/>
      <w:r w:rsidRPr="009D2354">
        <w:rPr>
          <w:rFonts w:cstheme="minorHAnsi" w:hint="eastAsia"/>
          <w:color w:val="FF0000"/>
          <w:szCs w:val="24"/>
        </w:rPr>
        <w:t>至九年級畢業前未來規劃的學習節數分配</w:t>
      </w:r>
      <w:r w:rsidRPr="009D2354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BA517C" w:rsidRPr="009D2354" w:rsidRDefault="00BA517C" w:rsidP="009D2354">
      <w:pPr>
        <w:pStyle w:val="a8"/>
        <w:snapToGrid w:val="0"/>
        <w:ind w:leftChars="0" w:left="360"/>
        <w:rPr>
          <w:rFonts w:ascii="新細明體" w:eastAsia="新細明體" w:hAnsi="新細明體" w:cs="新細明體"/>
          <w:szCs w:val="24"/>
        </w:rPr>
      </w:pPr>
      <w:r w:rsidRPr="009D235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9D2354">
        <w:rPr>
          <w:rFonts w:eastAsia="新細明體" w:cstheme="minorHAnsi"/>
          <w:color w:val="7030A0"/>
          <w:szCs w:val="24"/>
        </w:rPr>
        <w:t>10</w:t>
      </w:r>
      <w:r w:rsidR="009E013D" w:rsidRPr="009D2354">
        <w:rPr>
          <w:rFonts w:eastAsia="新細明體" w:cstheme="minorHAnsi"/>
          <w:color w:val="7030A0"/>
          <w:szCs w:val="24"/>
        </w:rPr>
        <w:t>8</w:t>
      </w:r>
      <w:r w:rsidRPr="009D2354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9D2354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9D2354">
        <w:rPr>
          <w:rFonts w:cstheme="minorHAnsi" w:hint="eastAsia"/>
          <w:color w:val="7030A0"/>
          <w:szCs w:val="24"/>
        </w:rPr>
        <w:t>填寫</w:t>
      </w:r>
      <w:r w:rsidR="00626941" w:rsidRPr="00626941">
        <w:rPr>
          <w:rFonts w:cstheme="minorHAnsi" w:hint="eastAsia"/>
          <w:color w:val="00B050"/>
          <w:szCs w:val="24"/>
        </w:rPr>
        <w:t>八</w:t>
      </w:r>
      <w:r w:rsidRPr="009D2354">
        <w:rPr>
          <w:rFonts w:cstheme="minorHAnsi" w:hint="eastAsia"/>
          <w:color w:val="7030A0"/>
          <w:szCs w:val="24"/>
        </w:rPr>
        <w:t>到九年級</w:t>
      </w:r>
      <w:r w:rsidRPr="009D235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9D2354" w:rsidRPr="009D2354" w:rsidRDefault="009D2354" w:rsidP="009D2354">
      <w:pPr>
        <w:spacing w:line="260" w:lineRule="exact"/>
        <w:ind w:left="192" w:hangingChars="80" w:hanging="192"/>
        <w:rPr>
          <w:color w:val="0070C0"/>
        </w:rPr>
      </w:pPr>
      <w:r>
        <w:rPr>
          <w:rFonts w:hint="eastAsia"/>
          <w:color w:val="0070C0"/>
        </w:rPr>
        <w:t>2.</w:t>
      </w:r>
      <w:proofErr w:type="gramStart"/>
      <w:r w:rsidRPr="009D2354">
        <w:rPr>
          <w:color w:val="0070C0"/>
        </w:rPr>
        <w:t>部定及</w:t>
      </w:r>
      <w:proofErr w:type="gramEnd"/>
      <w:r w:rsidRPr="009D2354">
        <w:rPr>
          <w:color w:val="0070C0"/>
        </w:rPr>
        <w:t>校訂課程所開設之體育專業課程，於第六節課以後實施為原則。</w:t>
      </w:r>
      <w:proofErr w:type="gramStart"/>
      <w:r w:rsidRPr="009D2354">
        <w:rPr>
          <w:color w:val="0070C0"/>
        </w:rPr>
        <w:t>部定及</w:t>
      </w:r>
      <w:proofErr w:type="gramEnd"/>
      <w:r w:rsidRPr="009D2354">
        <w:rPr>
          <w:color w:val="0070C0"/>
        </w:rPr>
        <w:t>校訂課程所開設之體育專業課程，國中每週</w:t>
      </w:r>
      <w:r w:rsidRPr="009D2354">
        <w:rPr>
          <w:color w:val="0070C0"/>
        </w:rPr>
        <w:t xml:space="preserve"> 8 </w:t>
      </w:r>
      <w:r w:rsidRPr="009D2354">
        <w:rPr>
          <w:color w:val="0070C0"/>
        </w:rPr>
        <w:t>節為限</w:t>
      </w:r>
      <w:r w:rsidRPr="009D2354">
        <w:rPr>
          <w:rFonts w:hint="eastAsia"/>
          <w:color w:val="0070C0"/>
        </w:rPr>
        <w:t>(</w:t>
      </w:r>
      <w:proofErr w:type="gramStart"/>
      <w:r w:rsidRPr="009D2354">
        <w:rPr>
          <w:rFonts w:hint="eastAsia"/>
          <w:color w:val="0070C0"/>
        </w:rPr>
        <w:t>部定</w:t>
      </w:r>
      <w:r w:rsidRPr="009D2354">
        <w:rPr>
          <w:rFonts w:hint="eastAsia"/>
          <w:color w:val="0070C0"/>
        </w:rPr>
        <w:t>5</w:t>
      </w:r>
      <w:r w:rsidRPr="009D2354">
        <w:rPr>
          <w:rFonts w:hint="eastAsia"/>
          <w:color w:val="0070C0"/>
        </w:rPr>
        <w:t>節</w:t>
      </w:r>
      <w:proofErr w:type="gramEnd"/>
      <w:r w:rsidRPr="009D2354">
        <w:rPr>
          <w:rFonts w:hint="eastAsia"/>
          <w:color w:val="0070C0"/>
        </w:rPr>
        <w:t>、</w:t>
      </w:r>
      <w:proofErr w:type="gramStart"/>
      <w:r w:rsidRPr="009D2354">
        <w:rPr>
          <w:rFonts w:hint="eastAsia"/>
          <w:color w:val="0070C0"/>
        </w:rPr>
        <w:t>校定</w:t>
      </w:r>
      <w:proofErr w:type="gramEnd"/>
      <w:r w:rsidRPr="009D2354">
        <w:rPr>
          <w:rFonts w:hint="eastAsia"/>
          <w:color w:val="0070C0"/>
        </w:rPr>
        <w:t>1-3</w:t>
      </w:r>
      <w:r w:rsidRPr="009D2354">
        <w:rPr>
          <w:rFonts w:hint="eastAsia"/>
          <w:color w:val="0070C0"/>
        </w:rPr>
        <w:t>節</w:t>
      </w:r>
      <w:r w:rsidRPr="009D2354">
        <w:rPr>
          <w:rFonts w:hint="eastAsia"/>
          <w:color w:val="0070C0"/>
        </w:rPr>
        <w:t>)</w:t>
      </w:r>
      <w:r w:rsidRPr="009D2354">
        <w:rPr>
          <w:color w:val="0070C0"/>
        </w:rPr>
        <w:t>。</w:t>
      </w:r>
    </w:p>
    <w:p w:rsidR="009D2354" w:rsidRPr="009D2354" w:rsidRDefault="009D2354" w:rsidP="009D2354">
      <w:pPr>
        <w:spacing w:line="260" w:lineRule="exact"/>
        <w:rPr>
          <w:color w:val="0070C0"/>
        </w:rPr>
      </w:pPr>
      <w:r>
        <w:rPr>
          <w:rFonts w:hint="eastAsia"/>
          <w:color w:val="0070C0"/>
        </w:rPr>
        <w:t>3.</w:t>
      </w:r>
      <w:proofErr w:type="gramStart"/>
      <w:r w:rsidRPr="009D2354">
        <w:rPr>
          <w:rFonts w:hint="eastAsia"/>
          <w:color w:val="0070C0"/>
        </w:rPr>
        <w:t>健體領域</w:t>
      </w:r>
      <w:proofErr w:type="gramEnd"/>
      <w:r w:rsidRPr="009D2354">
        <w:rPr>
          <w:rFonts w:hint="eastAsia"/>
          <w:color w:val="0070C0"/>
        </w:rPr>
        <w:t>之體育課程節數，不納入體育專業課程</w:t>
      </w:r>
      <w:r w:rsidR="00626941" w:rsidRPr="00626941">
        <w:rPr>
          <w:rFonts w:hint="eastAsia"/>
          <w:color w:val="00B050"/>
        </w:rPr>
        <w:t>(</w:t>
      </w:r>
      <w:r w:rsidR="00626941" w:rsidRPr="00626941">
        <w:rPr>
          <w:rFonts w:hint="eastAsia"/>
          <w:color w:val="00B050"/>
        </w:rPr>
        <w:t>應至少保留</w:t>
      </w:r>
      <w:r w:rsidR="00626941" w:rsidRPr="00626941">
        <w:rPr>
          <w:rFonts w:hint="eastAsia"/>
          <w:color w:val="00B050"/>
        </w:rPr>
        <w:t>1</w:t>
      </w:r>
      <w:r w:rsidR="00626941" w:rsidRPr="00626941">
        <w:rPr>
          <w:rFonts w:hint="eastAsia"/>
          <w:color w:val="00B050"/>
        </w:rPr>
        <w:t>節</w:t>
      </w:r>
      <w:r w:rsidR="00626941" w:rsidRPr="00626941">
        <w:rPr>
          <w:rFonts w:hint="eastAsia"/>
          <w:color w:val="00B050"/>
        </w:rPr>
        <w:t>)</w:t>
      </w:r>
      <w:r w:rsidRPr="009D2354">
        <w:rPr>
          <w:rFonts w:hint="eastAsia"/>
          <w:color w:val="0070C0"/>
        </w:rPr>
        <w:t>。</w:t>
      </w:r>
    </w:p>
    <w:p w:rsidR="00BA517C" w:rsidRPr="009D2354" w:rsidRDefault="00BA517C" w:rsidP="00BA517C"/>
    <w:p w:rsidR="00BA517C" w:rsidRDefault="00BA517C" w:rsidP="00BA517C"/>
    <w:p w:rsidR="00241C15" w:rsidRPr="00685CF0" w:rsidRDefault="00241C15" w:rsidP="00241C15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>
        <w:rPr>
          <w:rFonts w:hint="eastAsia"/>
        </w:rPr>
        <w:t>107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498" w:type="dxa"/>
        <w:jc w:val="center"/>
        <w:tblInd w:w="-5" w:type="dxa"/>
        <w:tblLook w:val="04A0"/>
      </w:tblPr>
      <w:tblGrid>
        <w:gridCol w:w="1276"/>
        <w:gridCol w:w="850"/>
        <w:gridCol w:w="2087"/>
        <w:gridCol w:w="1741"/>
        <w:gridCol w:w="1701"/>
        <w:gridCol w:w="1843"/>
      </w:tblGrid>
      <w:tr w:rsidR="00241C15" w:rsidRPr="00685CF0" w:rsidTr="003D0F1F">
        <w:trPr>
          <w:jc w:val="center"/>
        </w:trPr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241C15" w:rsidRPr="00685CF0" w:rsidRDefault="00241C15" w:rsidP="00694180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241C15" w:rsidRPr="00685CF0" w:rsidRDefault="00241C15" w:rsidP="00694180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241C15" w:rsidRPr="00685CF0" w:rsidRDefault="00241C15" w:rsidP="00694180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241C15" w:rsidRPr="00685CF0" w:rsidTr="00AD666E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九年級</w:t>
            </w:r>
          </w:p>
        </w:tc>
      </w:tr>
      <w:tr w:rsidR="00241C15" w:rsidRPr="00685CF0" w:rsidTr="00AD666E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</w:tr>
      <w:tr w:rsidR="00241C15" w:rsidRPr="00685CF0" w:rsidTr="00AD666E">
        <w:trPr>
          <w:jc w:val="center"/>
        </w:trPr>
        <w:tc>
          <w:tcPr>
            <w:tcW w:w="1276" w:type="dxa"/>
            <w:vMerge w:val="restart"/>
            <w:vAlign w:val="center"/>
          </w:tcPr>
          <w:p w:rsidR="00241C15" w:rsidRDefault="00241C15" w:rsidP="00694180">
            <w:pPr>
              <w:jc w:val="center"/>
            </w:pPr>
            <w:r w:rsidRPr="00685CF0">
              <w:rPr>
                <w:rFonts w:hint="eastAsia"/>
              </w:rPr>
              <w:t>領域</w:t>
            </w:r>
          </w:p>
          <w:p w:rsidR="00241C15" w:rsidRDefault="00241C15" w:rsidP="00694180">
            <w:pPr>
              <w:jc w:val="center"/>
            </w:pPr>
            <w:r w:rsidRPr="00685CF0">
              <w:rPr>
                <w:rFonts w:hint="eastAsia"/>
              </w:rPr>
              <w:t>學習</w:t>
            </w:r>
          </w:p>
          <w:p w:rsidR="00241C15" w:rsidRPr="00685CF0" w:rsidRDefault="00241C15" w:rsidP="0069418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241C15" w:rsidRPr="00685CF0" w:rsidRDefault="00241C15" w:rsidP="00694180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241C15" w:rsidRPr="00685CF0" w:rsidRDefault="00241C15" w:rsidP="0069418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</w:tr>
      <w:tr w:rsidR="00241C15" w:rsidRPr="00685CF0" w:rsidTr="00AD666E">
        <w:trPr>
          <w:jc w:val="center"/>
        </w:trPr>
        <w:tc>
          <w:tcPr>
            <w:tcW w:w="1276" w:type="dxa"/>
            <w:vMerge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</w:tr>
      <w:tr w:rsidR="00241C15" w:rsidRPr="00685CF0" w:rsidTr="00AD666E">
        <w:trPr>
          <w:trHeight w:val="457"/>
          <w:jc w:val="center"/>
        </w:trPr>
        <w:tc>
          <w:tcPr>
            <w:tcW w:w="1276" w:type="dxa"/>
            <w:vMerge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41C15" w:rsidRPr="00685CF0" w:rsidRDefault="00241C15" w:rsidP="0069418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</w:tr>
      <w:tr w:rsidR="00241C15" w:rsidRPr="00685CF0" w:rsidTr="00AD666E">
        <w:trPr>
          <w:jc w:val="center"/>
        </w:trPr>
        <w:tc>
          <w:tcPr>
            <w:tcW w:w="1276" w:type="dxa"/>
            <w:vMerge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41C15" w:rsidRPr="00685CF0" w:rsidRDefault="00241C15" w:rsidP="00694180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歷史</w:t>
            </w:r>
          </w:p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241C15" w:rsidRPr="00685CF0" w:rsidRDefault="00241C15" w:rsidP="00694180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</w:tr>
      <w:tr w:rsidR="00241C15" w:rsidRPr="00685CF0" w:rsidTr="00AD666E">
        <w:trPr>
          <w:trHeight w:val="315"/>
          <w:jc w:val="center"/>
        </w:trPr>
        <w:tc>
          <w:tcPr>
            <w:tcW w:w="1276" w:type="dxa"/>
            <w:vMerge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41C15" w:rsidRPr="00685CF0" w:rsidRDefault="00241C15" w:rsidP="00694180">
            <w:pPr>
              <w:snapToGrid w:val="0"/>
            </w:pPr>
            <w:r w:rsidRPr="00685CF0">
              <w:rPr>
                <w:rFonts w:hint="eastAsia"/>
              </w:rPr>
              <w:t>自然與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自然</w:t>
            </w:r>
          </w:p>
          <w:p w:rsidR="00241C15" w:rsidRPr="00685CF0" w:rsidRDefault="00241C15" w:rsidP="00694180">
            <w:r w:rsidRPr="00685CF0">
              <w:rPr>
                <w:rFonts w:hint="eastAsia"/>
              </w:rPr>
              <w:t>生活科技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</w:tr>
      <w:tr w:rsidR="00241C15" w:rsidRPr="00685CF0" w:rsidTr="00AD666E">
        <w:trPr>
          <w:jc w:val="center"/>
        </w:trPr>
        <w:tc>
          <w:tcPr>
            <w:tcW w:w="1276" w:type="dxa"/>
            <w:vMerge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41C15" w:rsidRPr="00685CF0" w:rsidRDefault="00241C15" w:rsidP="00694180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241C15" w:rsidRPr="00685CF0" w:rsidRDefault="00241C15" w:rsidP="00694180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241C15" w:rsidRPr="00685CF0" w:rsidRDefault="00241C15" w:rsidP="00694180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</w:tr>
      <w:tr w:rsidR="00241C15" w:rsidRPr="00685CF0" w:rsidTr="00AD666E">
        <w:trPr>
          <w:jc w:val="center"/>
        </w:trPr>
        <w:tc>
          <w:tcPr>
            <w:tcW w:w="1276" w:type="dxa"/>
            <w:vMerge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41C15" w:rsidRPr="00685CF0" w:rsidRDefault="00241C15" w:rsidP="00694180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241C15" w:rsidRPr="00685CF0" w:rsidRDefault="00241C15" w:rsidP="00694180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童軍</w:t>
            </w:r>
          </w:p>
          <w:p w:rsidR="00241C15" w:rsidRPr="00685CF0" w:rsidRDefault="00241C15" w:rsidP="00694180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15" w:rsidRPr="00685CF0" w:rsidRDefault="00241C15" w:rsidP="00694180">
            <w:pPr>
              <w:jc w:val="center"/>
            </w:pPr>
          </w:p>
        </w:tc>
      </w:tr>
      <w:tr w:rsidR="004B014A" w:rsidRPr="00685CF0" w:rsidTr="00AD666E">
        <w:trPr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4B014A" w:rsidRPr="00685CF0" w:rsidRDefault="004B014A" w:rsidP="004B014A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4B014A" w:rsidRPr="00685CF0" w:rsidRDefault="004B014A" w:rsidP="004B014A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33"/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4B014A" w:rsidRPr="004B014A" w:rsidRDefault="004B014A" w:rsidP="00B074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rPr>
                <w:color w:val="FF0000"/>
              </w:rPr>
            </w:pPr>
            <w:r w:rsidRPr="004B014A">
              <w:rPr>
                <w:rFonts w:ascii="細明體" w:eastAsia="細明體" w:hAnsi="細明體" w:cs="細明體" w:hint="eastAsia"/>
                <w:color w:val="FF0000"/>
                <w:kern w:val="0"/>
                <w:szCs w:val="23"/>
              </w:rPr>
              <w:t>體育專項術科課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14A" w:rsidRPr="004B014A" w:rsidRDefault="004B014A" w:rsidP="004B014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14A" w:rsidRPr="004B014A" w:rsidRDefault="004B014A" w:rsidP="004B014A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14A" w:rsidRPr="004B014A" w:rsidRDefault="004B014A" w:rsidP="004B014A">
            <w:pPr>
              <w:jc w:val="center"/>
              <w:rPr>
                <w:color w:val="FF0000"/>
              </w:rPr>
            </w:pPr>
            <w:r w:rsidRPr="004B014A">
              <w:rPr>
                <w:rFonts w:hint="eastAsia"/>
                <w:color w:val="FF0000"/>
              </w:rPr>
              <w:t>6-10</w:t>
            </w:r>
          </w:p>
        </w:tc>
      </w:tr>
      <w:tr w:rsidR="004B014A" w:rsidRPr="00685CF0" w:rsidTr="00AD666E">
        <w:trPr>
          <w:jc w:val="center"/>
        </w:trPr>
        <w:tc>
          <w:tcPr>
            <w:tcW w:w="4213" w:type="dxa"/>
            <w:gridSpan w:val="3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t>30</w:t>
            </w: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4B014A" w:rsidRDefault="004B014A" w:rsidP="004B014A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4B014A" w:rsidRDefault="004B014A" w:rsidP="004B014A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4B014A" w:rsidRDefault="004B014A" w:rsidP="004B014A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4B014A" w:rsidRPr="006F2088" w:rsidRDefault="004B014A" w:rsidP="004B014A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4B014A" w:rsidRPr="00685CF0" w:rsidRDefault="004B014A" w:rsidP="004B014A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</w:tcPr>
          <w:p w:rsidR="004B014A" w:rsidRPr="00685CF0" w:rsidRDefault="004B014A" w:rsidP="004B014A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</w:tcPr>
          <w:p w:rsidR="004B014A" w:rsidRPr="00685CF0" w:rsidRDefault="004B014A" w:rsidP="004B014A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</w:tcPr>
          <w:p w:rsidR="004B014A" w:rsidRPr="00685CF0" w:rsidRDefault="004B014A" w:rsidP="004B014A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4B014A" w:rsidRDefault="004B014A" w:rsidP="004B014A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4B014A" w:rsidRDefault="004B014A" w:rsidP="004B014A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4B014A" w:rsidRDefault="004B014A" w:rsidP="004B014A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4B014A" w:rsidRDefault="004B014A" w:rsidP="004B014A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4B014A" w:rsidRPr="00685CF0" w:rsidRDefault="004B014A" w:rsidP="004B014A">
            <w:pPr>
              <w:jc w:val="center"/>
            </w:pPr>
            <w:r w:rsidRPr="00691DE9">
              <w:rPr>
                <w:rFonts w:hint="eastAsia"/>
                <w:sz w:val="18"/>
              </w:rPr>
              <w:t>統整性主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專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trHeight w:val="195"/>
          <w:jc w:val="center"/>
        </w:trPr>
        <w:tc>
          <w:tcPr>
            <w:tcW w:w="4213" w:type="dxa"/>
            <w:gridSpan w:val="3"/>
            <w:vMerge w:val="restart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3-5</w:t>
            </w:r>
          </w:p>
        </w:tc>
      </w:tr>
      <w:tr w:rsidR="004B014A" w:rsidRPr="00685CF0" w:rsidTr="00AD666E">
        <w:trPr>
          <w:jc w:val="center"/>
        </w:trPr>
        <w:tc>
          <w:tcPr>
            <w:tcW w:w="4213" w:type="dxa"/>
            <w:gridSpan w:val="3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  <w:tr w:rsidR="004B014A" w:rsidRPr="00685CF0" w:rsidTr="00AD666E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4B014A" w:rsidRPr="00685CF0" w:rsidRDefault="004B014A" w:rsidP="004B014A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33-35</w:t>
            </w:r>
          </w:p>
        </w:tc>
      </w:tr>
      <w:tr w:rsidR="004B014A" w:rsidRPr="00685CF0" w:rsidTr="00AD666E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2087" w:type="dxa"/>
            <w:vAlign w:val="center"/>
          </w:tcPr>
          <w:p w:rsidR="004B014A" w:rsidRPr="00685CF0" w:rsidRDefault="004B014A" w:rsidP="004B014A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14A" w:rsidRPr="00685CF0" w:rsidRDefault="004B014A" w:rsidP="004B014A">
            <w:pPr>
              <w:jc w:val="center"/>
            </w:pPr>
          </w:p>
        </w:tc>
      </w:tr>
    </w:tbl>
    <w:p w:rsidR="00241C15" w:rsidRPr="00597365" w:rsidRDefault="00241C15" w:rsidP="00241C1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241C15" w:rsidRPr="00340B2C" w:rsidRDefault="00241C15" w:rsidP="00117D21">
      <w:pPr>
        <w:pStyle w:val="a8"/>
        <w:numPr>
          <w:ilvl w:val="0"/>
          <w:numId w:val="4"/>
        </w:numPr>
        <w:snapToGrid w:val="0"/>
        <w:ind w:leftChars="0"/>
        <w:rPr>
          <w:rFonts w:asciiTheme="minorEastAsia" w:hAnsiTheme="minorEastAsia" w:cstheme="minorHAnsi"/>
          <w:color w:val="000000" w:themeColor="text1"/>
          <w:szCs w:val="24"/>
        </w:rPr>
      </w:pPr>
      <w:r w:rsidRPr="00340B2C">
        <w:rPr>
          <w:rFonts w:cstheme="minorHAnsi" w:hint="eastAsia"/>
          <w:color w:val="000000" w:themeColor="text1"/>
          <w:szCs w:val="24"/>
        </w:rPr>
        <w:t>以</w:t>
      </w:r>
      <w:r w:rsidRPr="00340B2C">
        <w:rPr>
          <w:rFonts w:cstheme="minorHAnsi" w:hint="eastAsia"/>
          <w:color w:val="000000" w:themeColor="text1"/>
          <w:szCs w:val="24"/>
        </w:rPr>
        <w:t>107</w:t>
      </w:r>
      <w:r w:rsidRPr="00340B2C">
        <w:rPr>
          <w:rFonts w:cstheme="minorHAnsi" w:hint="eastAsia"/>
          <w:color w:val="000000" w:themeColor="text1"/>
          <w:szCs w:val="24"/>
        </w:rPr>
        <w:t>學年度起始往後填寫</w:t>
      </w:r>
      <w:proofErr w:type="gramStart"/>
      <w:r w:rsidRPr="00340B2C">
        <w:rPr>
          <w:rFonts w:cstheme="minorHAnsi" w:hint="eastAsia"/>
          <w:color w:val="000000" w:themeColor="text1"/>
          <w:szCs w:val="24"/>
        </w:rPr>
        <w:t>該年級</w:t>
      </w:r>
      <w:proofErr w:type="gramEnd"/>
      <w:r w:rsidRPr="00340B2C">
        <w:rPr>
          <w:rFonts w:cstheme="minorHAnsi" w:hint="eastAsia"/>
          <w:color w:val="000000" w:themeColor="text1"/>
          <w:szCs w:val="24"/>
        </w:rPr>
        <w:t>至九年級畢業前未來規劃的學習節數分配</w:t>
      </w:r>
      <w:r w:rsidRPr="00340B2C">
        <w:rPr>
          <w:rFonts w:ascii="新細明體" w:eastAsia="新細明體" w:hAnsi="新細明體" w:cstheme="minorHAnsi" w:hint="eastAsia"/>
          <w:color w:val="000000" w:themeColor="text1"/>
          <w:szCs w:val="24"/>
        </w:rPr>
        <w:t>。</w:t>
      </w:r>
    </w:p>
    <w:p w:rsidR="00241C15" w:rsidRPr="00241C15" w:rsidRDefault="004B014A" w:rsidP="004B014A">
      <w:pPr>
        <w:snapToGrid w:val="0"/>
        <w:spacing w:line="240" w:lineRule="exact"/>
        <w:ind w:left="480" w:hangingChars="200" w:hanging="480"/>
      </w:pPr>
      <w:r>
        <w:rPr>
          <w:rFonts w:ascii="新細明體" w:eastAsia="新細明體" w:hAnsi="新細明體" w:cs="新細明體" w:hint="eastAsia"/>
          <w:color w:val="7030A0"/>
          <w:szCs w:val="24"/>
        </w:rPr>
        <w:t>2</w:t>
      </w:r>
      <w:r w:rsidR="00241C15" w:rsidRPr="002F556D">
        <w:rPr>
          <w:rFonts w:ascii="新細明體" w:eastAsia="新細明體" w:hAnsi="新細明體" w:cs="新細明體" w:hint="eastAsia"/>
          <w:color w:val="7030A0"/>
          <w:szCs w:val="24"/>
        </w:rPr>
        <w:t>.</w:t>
      </w:r>
      <w:r w:rsidR="00241C15" w:rsidRPr="002F556D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="00241C15">
        <w:rPr>
          <w:rFonts w:asciiTheme="minorEastAsia" w:hAnsiTheme="minorEastAsia" w:hint="eastAsia"/>
          <w:color w:val="FF0000"/>
          <w:sz w:val="20"/>
          <w:szCs w:val="20"/>
        </w:rPr>
        <w:t xml:space="preserve">  </w:t>
      </w:r>
      <w:r w:rsidR="00241C15" w:rsidRPr="002F556D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="00241C15"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="00241C15">
        <w:rPr>
          <w:rFonts w:asciiTheme="minorEastAsia" w:hAnsiTheme="minorEastAsia" w:hint="eastAsia"/>
          <w:color w:val="FF0000"/>
          <w:szCs w:val="24"/>
        </w:rPr>
        <w:t>九</w:t>
      </w:r>
      <w:r w:rsidR="00241C15" w:rsidRPr="002F556D">
        <w:rPr>
          <w:rFonts w:asciiTheme="minorEastAsia" w:hAnsiTheme="minorEastAsia" w:hint="eastAsia"/>
          <w:color w:val="FF0000"/>
          <w:szCs w:val="24"/>
        </w:rPr>
        <w:t>年級依據所勾</w:t>
      </w:r>
      <w:proofErr w:type="gramStart"/>
      <w:r w:rsidR="00241C15" w:rsidRPr="002F556D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="00241C15" w:rsidRPr="002F556D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="00241C15"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="00241C15" w:rsidRPr="002F556D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="00241C15"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="00241C15"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="00241C15" w:rsidRPr="002F556D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="00241C15" w:rsidRPr="002F556D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="00241C15"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="00241C15" w:rsidRPr="002F556D">
        <w:rPr>
          <w:rFonts w:asciiTheme="minorEastAsia" w:hAnsiTheme="minorEastAsia" w:hint="eastAsia"/>
          <w:color w:val="FF0000"/>
          <w:szCs w:val="24"/>
        </w:rPr>
        <w:t>規範</w:t>
      </w:r>
      <w:r w:rsidR="00241C15"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="00241C15" w:rsidRPr="002F556D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="00241C15" w:rsidRPr="002F556D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="00241C15" w:rsidRPr="002F556D">
        <w:rPr>
          <w:rFonts w:asciiTheme="minorEastAsia" w:hAnsiTheme="minorEastAsia" w:hint="eastAsia"/>
          <w:color w:val="FF0000"/>
          <w:szCs w:val="24"/>
        </w:rPr>
        <w:t>畫分配學習節數</w:t>
      </w:r>
      <w:r w:rsidR="00241C15"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="00241C15"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="00241C15" w:rsidRPr="002F556D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="00241C15"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="00241C15" w:rsidRPr="002F556D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  <w:bookmarkStart w:id="4" w:name="_GoBack"/>
      <w:bookmarkEnd w:id="4"/>
    </w:p>
    <w:sectPr w:rsidR="00241C15" w:rsidRPr="00241C15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85" w:rsidRDefault="00E00385" w:rsidP="00D81E0A">
      <w:r>
        <w:separator/>
      </w:r>
    </w:p>
  </w:endnote>
  <w:endnote w:type="continuationSeparator" w:id="0">
    <w:p w:rsidR="00E00385" w:rsidRDefault="00E00385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85" w:rsidRDefault="00E00385" w:rsidP="00D81E0A">
      <w:r>
        <w:separator/>
      </w:r>
    </w:p>
  </w:footnote>
  <w:footnote w:type="continuationSeparator" w:id="0">
    <w:p w:rsidR="00E00385" w:rsidRDefault="00E00385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147471">
      <w:rPr>
        <w:rFonts w:hint="eastAsia"/>
        <w:sz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EB2C59">
      <w:rPr>
        <w:rFonts w:hint="eastAsia"/>
        <w:kern w:val="0"/>
        <w:sz w:val="20"/>
        <w:szCs w:val="20"/>
      </w:rPr>
      <w:t>國中</w:t>
    </w:r>
    <w:r w:rsidR="006A2D6C">
      <w:rPr>
        <w:rFonts w:hint="eastAsia"/>
        <w:kern w:val="0"/>
        <w:sz w:val="20"/>
        <w:szCs w:val="20"/>
      </w:rPr>
      <w:t>體育</w:t>
    </w:r>
    <w:r w:rsidR="001025CF">
      <w:rPr>
        <w:rFonts w:hint="eastAsia"/>
        <w:sz w:val="20"/>
        <w:szCs w:val="20"/>
      </w:rPr>
      <w:t>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DBD"/>
    <w:multiLevelType w:val="hybridMultilevel"/>
    <w:tmpl w:val="B8B8F074"/>
    <w:lvl w:ilvl="0" w:tplc="87FC4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95545"/>
    <w:multiLevelType w:val="hybridMultilevel"/>
    <w:tmpl w:val="E16A611E"/>
    <w:lvl w:ilvl="0" w:tplc="93941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1D072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96397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15ABC"/>
    <w:rsid w:val="00040489"/>
    <w:rsid w:val="000801F3"/>
    <w:rsid w:val="0008783C"/>
    <w:rsid w:val="000D791D"/>
    <w:rsid w:val="001025CF"/>
    <w:rsid w:val="001312BD"/>
    <w:rsid w:val="00134354"/>
    <w:rsid w:val="001354B8"/>
    <w:rsid w:val="00146421"/>
    <w:rsid w:val="00147471"/>
    <w:rsid w:val="00150BF6"/>
    <w:rsid w:val="00167673"/>
    <w:rsid w:val="00177CC3"/>
    <w:rsid w:val="00194AE1"/>
    <w:rsid w:val="002014A9"/>
    <w:rsid w:val="00240BEC"/>
    <w:rsid w:val="00241C15"/>
    <w:rsid w:val="0024655A"/>
    <w:rsid w:val="00264CBA"/>
    <w:rsid w:val="002722B6"/>
    <w:rsid w:val="002777CD"/>
    <w:rsid w:val="002A2D9F"/>
    <w:rsid w:val="002D43FB"/>
    <w:rsid w:val="002F556D"/>
    <w:rsid w:val="00315A1C"/>
    <w:rsid w:val="0032522E"/>
    <w:rsid w:val="00327F34"/>
    <w:rsid w:val="00333545"/>
    <w:rsid w:val="00340B2C"/>
    <w:rsid w:val="0035138B"/>
    <w:rsid w:val="00355161"/>
    <w:rsid w:val="00362A7E"/>
    <w:rsid w:val="003708B2"/>
    <w:rsid w:val="00373398"/>
    <w:rsid w:val="003828B4"/>
    <w:rsid w:val="003A3BA9"/>
    <w:rsid w:val="003D0F1F"/>
    <w:rsid w:val="00403CC8"/>
    <w:rsid w:val="00416233"/>
    <w:rsid w:val="00444217"/>
    <w:rsid w:val="00452E7B"/>
    <w:rsid w:val="00464D7E"/>
    <w:rsid w:val="004B014A"/>
    <w:rsid w:val="00506110"/>
    <w:rsid w:val="00506246"/>
    <w:rsid w:val="0052272A"/>
    <w:rsid w:val="0056620F"/>
    <w:rsid w:val="00570AEB"/>
    <w:rsid w:val="0058617E"/>
    <w:rsid w:val="00596453"/>
    <w:rsid w:val="005E1AE6"/>
    <w:rsid w:val="005E75AB"/>
    <w:rsid w:val="00626941"/>
    <w:rsid w:val="0064174F"/>
    <w:rsid w:val="006549C7"/>
    <w:rsid w:val="00674AD2"/>
    <w:rsid w:val="006756E2"/>
    <w:rsid w:val="00684820"/>
    <w:rsid w:val="0068557D"/>
    <w:rsid w:val="00685CF0"/>
    <w:rsid w:val="006875AD"/>
    <w:rsid w:val="00691DE9"/>
    <w:rsid w:val="0069332B"/>
    <w:rsid w:val="006A2D6C"/>
    <w:rsid w:val="006F3DC0"/>
    <w:rsid w:val="006F4447"/>
    <w:rsid w:val="00716938"/>
    <w:rsid w:val="00761FC9"/>
    <w:rsid w:val="007951DD"/>
    <w:rsid w:val="007F6B85"/>
    <w:rsid w:val="008037A2"/>
    <w:rsid w:val="00803A7F"/>
    <w:rsid w:val="00864B7E"/>
    <w:rsid w:val="0088370D"/>
    <w:rsid w:val="00883AB6"/>
    <w:rsid w:val="008B3753"/>
    <w:rsid w:val="008C3503"/>
    <w:rsid w:val="008E1191"/>
    <w:rsid w:val="008E2A76"/>
    <w:rsid w:val="00905DF0"/>
    <w:rsid w:val="00906F5E"/>
    <w:rsid w:val="00954178"/>
    <w:rsid w:val="009643DF"/>
    <w:rsid w:val="009A0DB0"/>
    <w:rsid w:val="009D2354"/>
    <w:rsid w:val="009E013D"/>
    <w:rsid w:val="00A0216D"/>
    <w:rsid w:val="00A04058"/>
    <w:rsid w:val="00A17BAB"/>
    <w:rsid w:val="00A30B1D"/>
    <w:rsid w:val="00A548A2"/>
    <w:rsid w:val="00A62B67"/>
    <w:rsid w:val="00A93A2B"/>
    <w:rsid w:val="00AA6A39"/>
    <w:rsid w:val="00AC69A4"/>
    <w:rsid w:val="00AD666E"/>
    <w:rsid w:val="00AD684C"/>
    <w:rsid w:val="00AE006B"/>
    <w:rsid w:val="00AE39E4"/>
    <w:rsid w:val="00B07433"/>
    <w:rsid w:val="00B2653E"/>
    <w:rsid w:val="00B42959"/>
    <w:rsid w:val="00B52568"/>
    <w:rsid w:val="00B730DC"/>
    <w:rsid w:val="00B74508"/>
    <w:rsid w:val="00BA517C"/>
    <w:rsid w:val="00BC6D97"/>
    <w:rsid w:val="00BE2699"/>
    <w:rsid w:val="00BF715B"/>
    <w:rsid w:val="00C05758"/>
    <w:rsid w:val="00C161AD"/>
    <w:rsid w:val="00C7216A"/>
    <w:rsid w:val="00C9066F"/>
    <w:rsid w:val="00CB4696"/>
    <w:rsid w:val="00CB6915"/>
    <w:rsid w:val="00CF6D0A"/>
    <w:rsid w:val="00D16E46"/>
    <w:rsid w:val="00D21523"/>
    <w:rsid w:val="00D27F35"/>
    <w:rsid w:val="00D81E0A"/>
    <w:rsid w:val="00D8553C"/>
    <w:rsid w:val="00D86D9D"/>
    <w:rsid w:val="00DA645D"/>
    <w:rsid w:val="00DA6663"/>
    <w:rsid w:val="00DA6F19"/>
    <w:rsid w:val="00DF5284"/>
    <w:rsid w:val="00E00385"/>
    <w:rsid w:val="00E10DB2"/>
    <w:rsid w:val="00E234A0"/>
    <w:rsid w:val="00E26FA1"/>
    <w:rsid w:val="00E50D8A"/>
    <w:rsid w:val="00E66D07"/>
    <w:rsid w:val="00E965A2"/>
    <w:rsid w:val="00EB0299"/>
    <w:rsid w:val="00EB2C59"/>
    <w:rsid w:val="00EB317B"/>
    <w:rsid w:val="00EF17B4"/>
    <w:rsid w:val="00EF3491"/>
    <w:rsid w:val="00EF4A50"/>
    <w:rsid w:val="00F174C3"/>
    <w:rsid w:val="00F60E92"/>
    <w:rsid w:val="00F82245"/>
    <w:rsid w:val="00FA704D"/>
    <w:rsid w:val="00FB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57C2-CC6E-4EE6-B222-60D9AEEB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5</cp:revision>
  <dcterms:created xsi:type="dcterms:W3CDTF">2020-04-27T07:00:00Z</dcterms:created>
  <dcterms:modified xsi:type="dcterms:W3CDTF">2020-05-01T02:12:00Z</dcterms:modified>
</cp:coreProperties>
</file>